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801B" w14:textId="77777777" w:rsidR="00C87C81" w:rsidRDefault="00353858" w:rsidP="0031769D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Summer Study Abroad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Application</w:t>
      </w:r>
      <w:r w:rsidR="005C3239">
        <w:rPr>
          <w:rFonts w:ascii="Times New Roman" w:hAnsi="Times New Roman" w:cs="Times New Roman"/>
          <w:b/>
          <w:bCs/>
          <w:spacing w:val="-15"/>
          <w:sz w:val="28"/>
          <w:szCs w:val="28"/>
          <w:u w:val="thick"/>
        </w:rPr>
        <w:t xml:space="preserve"> </w:t>
      </w:r>
      <w:r w:rsidR="005C3239">
        <w:rPr>
          <w:rFonts w:ascii="Times New Roman" w:hAnsi="Times New Roman" w:cs="Times New Roman"/>
          <w:b/>
          <w:bCs/>
          <w:sz w:val="28"/>
          <w:szCs w:val="28"/>
          <w:u w:val="thick"/>
        </w:rPr>
        <w:t>Information:</w:t>
      </w:r>
    </w:p>
    <w:p w14:paraId="50D159A9" w14:textId="77777777" w:rsidR="00C87C81" w:rsidRDefault="00C87C81" w:rsidP="0031769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6977AC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attach a current small phot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 the 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 right hand of applica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ere indicated.</w:t>
      </w:r>
    </w:p>
    <w:p w14:paraId="0B20BBB5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CDC767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051CC8">
        <w:rPr>
          <w:rFonts w:ascii="Times New Roman" w:hAnsi="Times New Roman" w:cs="Times New Roman"/>
          <w:b/>
          <w:bCs/>
          <w:sz w:val="24"/>
          <w:szCs w:val="24"/>
        </w:rPr>
        <w:t>letter of intent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dressed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a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>Raja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c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de: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ef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about yourself, your aca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 work thus far, your 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r intentions, the go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you hope to achieve and how you expect the study abroad progr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your studies at Cooper.</w:t>
      </w:r>
    </w:p>
    <w:p w14:paraId="4E677A2E" w14:textId="77777777" w:rsidR="00C87C81" w:rsidRDefault="00C87C81" w:rsidP="0031769D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C726A7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s must be in good academic standing, act as ambassadors at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st institutions, and be responsible in facilitating their 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sing and other arr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ements that come up.</w:t>
      </w:r>
    </w:p>
    <w:p w14:paraId="5D22D3BF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C2222A0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are not all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d to apply if they are currently on probation</w:t>
      </w:r>
      <w:r>
        <w:rPr>
          <w:rFonts w:ascii="Times New Roman" w:hAnsi="Times New Roman" w:cs="Times New Roman"/>
          <w:sz w:val="24"/>
          <w:szCs w:val="24"/>
        </w:rPr>
        <w:t>. The Dean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e will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tain grade reports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gistrar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office and have 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 to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e any stu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’s application at any stage should they not coo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e in a 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y fashion.</w:t>
      </w:r>
    </w:p>
    <w:p w14:paraId="64971E9A" w14:textId="77777777" w:rsidR="004A4167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224"/>
        <w:jc w:val="both"/>
        <w:rPr>
          <w:rFonts w:ascii="Times New Roman" w:hAnsi="Times New Roman" w:cs="Times New Roman"/>
          <w:sz w:val="24"/>
          <w:szCs w:val="24"/>
        </w:rPr>
      </w:pPr>
    </w:p>
    <w:p w14:paraId="147DE8EB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15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must purchase travel healt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su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 if thei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alth plan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="004A4167">
        <w:rPr>
          <w:rFonts w:ascii="Times New Roman" w:hAnsi="Times New Roman" w:cs="Times New Roman"/>
          <w:b/>
          <w:bCs/>
          <w:sz w:val="24"/>
          <w:szCs w:val="24"/>
        </w:rPr>
        <w:t xml:space="preserve">oes not cover overse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. Include in your </w:t>
      </w:r>
      <w:r w:rsidR="00932553"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="00932553"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932553"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32553"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32553"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="00932553"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="00932553"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325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D3339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74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 language you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speak in addition to English.</w:t>
      </w:r>
    </w:p>
    <w:p w14:paraId="3B82DFDC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technic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xpertise with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ers, office machines, etc.</w:t>
      </w:r>
    </w:p>
    <w:p w14:paraId="26D2BFB5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serv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ies as a volunteer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utside the Cooper Union.</w:t>
      </w:r>
    </w:p>
    <w:p w14:paraId="7E1152D9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hip in professio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ies and honor societies.</w:t>
      </w:r>
    </w:p>
    <w:p w14:paraId="79A455B3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 exp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curri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r a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i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ports, c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s, etc.</w:t>
      </w:r>
    </w:p>
    <w:p w14:paraId="3078B26F" w14:textId="77777777" w:rsidR="00C87C81" w:rsidRDefault="005C3239" w:rsidP="0031769D">
      <w:pPr>
        <w:widowControl w:val="0"/>
        <w:tabs>
          <w:tab w:val="left" w:pos="500"/>
        </w:tabs>
        <w:autoSpaceDE w:val="0"/>
        <w:autoSpaceDN w:val="0"/>
        <w:adjustRightInd w:val="0"/>
        <w:spacing w:before="2" w:after="0" w:line="240" w:lineRule="auto"/>
        <w:ind w:left="480" w:right="4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mporta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cl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the ph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 "I certify that I ha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 chronic health problems that would prohibit my participation in thi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."</w:t>
      </w:r>
    </w:p>
    <w:p w14:paraId="21621049" w14:textId="77777777" w:rsidR="00C87C81" w:rsidRDefault="00C87C81" w:rsidP="0031769D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1790B1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 letters of re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mendation required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21A0">
        <w:rPr>
          <w:rFonts w:ascii="Times New Roman" w:hAnsi="Times New Roman" w:cs="Times New Roman"/>
          <w:sz w:val="24"/>
          <w:szCs w:val="24"/>
        </w:rPr>
        <w:t xml:space="preserve">Cooper faculty. One must be from </w:t>
      </w:r>
      <w:r w:rsidR="005A3CCF">
        <w:rPr>
          <w:rFonts w:ascii="Times New Roman" w:hAnsi="Times New Roman" w:cs="Times New Roman"/>
          <w:sz w:val="24"/>
          <w:szCs w:val="24"/>
        </w:rPr>
        <w:t xml:space="preserve">a faculty member in </w:t>
      </w:r>
      <w:r w:rsidR="007C21A0">
        <w:rPr>
          <w:rFonts w:ascii="Times New Roman" w:hAnsi="Times New Roman" w:cs="Times New Roman"/>
          <w:sz w:val="24"/>
          <w:szCs w:val="24"/>
        </w:rPr>
        <w:t>your department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0516BDC8" w14:textId="77777777" w:rsidR="00C87C81" w:rsidRDefault="00C87C81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7B4F36" w14:textId="77777777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application under research interests and preferred type of project(s) be detailed – do not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t yourself to a single project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re a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er of research projects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be assigned projects other than those requested.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you are not interested in accepting a project other than what you list,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se indicate so.</w:t>
      </w:r>
    </w:p>
    <w:p w14:paraId="199AB53E" w14:textId="77777777" w:rsidR="00C87C81" w:rsidRDefault="00C87C81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27D135" w14:textId="7B09BE20" w:rsidR="00C87C81" w:rsidRDefault="005C3239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are responsible for all your 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 w:rsidR="00BE1C38">
        <w:rPr>
          <w:rFonts w:ascii="Times New Roman" w:hAnsi="Times New Roman" w:cs="Times New Roman"/>
          <w:b/>
          <w:bCs/>
          <w:sz w:val="24"/>
          <w:szCs w:val="24"/>
        </w:rPr>
        <w:t xml:space="preserve">penses including </w:t>
      </w:r>
      <w:r w:rsidRPr="00BE1C38">
        <w:rPr>
          <w:rFonts w:ascii="Times New Roman" w:hAnsi="Times New Roman" w:cs="Times New Roman"/>
          <w:b/>
          <w:sz w:val="24"/>
          <w:szCs w:val="24"/>
        </w:rPr>
        <w:t>airfare, travel, food, and r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are t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e your own flight arran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.</w:t>
      </w:r>
    </w:p>
    <w:p w14:paraId="1591B540" w14:textId="77777777" w:rsidR="00C87C81" w:rsidRDefault="00C87C81" w:rsidP="0031769D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E3074F" w14:textId="14149878" w:rsidR="00C87C81" w:rsidRDefault="005C3239" w:rsidP="0031769D">
      <w:pPr>
        <w:widowControl w:val="0"/>
        <w:autoSpaceDE w:val="0"/>
        <w:autoSpaceDN w:val="0"/>
        <w:adjustRightInd w:val="0"/>
        <w:spacing w:after="0" w:line="239" w:lineRule="auto"/>
        <w:ind w:left="12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ill be registered for EID 300, Special R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arch Projects Indep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dent Study (6 el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 credi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 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ceive these cr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s, two reports will be du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 September</w:t>
      </w:r>
      <w:r w:rsidR="004A416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: one on your research project 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el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.  </w:t>
      </w:r>
      <w:r w:rsidR="00195138">
        <w:rPr>
          <w:rFonts w:ascii="Times New Roman" w:hAnsi="Times New Roman" w:cs="Times New Roman"/>
          <w:sz w:val="24"/>
          <w:szCs w:val="24"/>
        </w:rPr>
        <w:t xml:space="preserve">The technical report on your research project should be a conference </w:t>
      </w:r>
      <w:r w:rsidR="0031769D">
        <w:rPr>
          <w:rFonts w:ascii="Times New Roman" w:hAnsi="Times New Roman" w:cs="Times New Roman"/>
          <w:sz w:val="24"/>
          <w:szCs w:val="24"/>
        </w:rPr>
        <w:t>quality</w:t>
      </w:r>
      <w:r w:rsidR="00195138">
        <w:rPr>
          <w:rFonts w:ascii="Times New Roman" w:hAnsi="Times New Roman" w:cs="Times New Roman"/>
          <w:sz w:val="24"/>
          <w:szCs w:val="24"/>
        </w:rPr>
        <w:t xml:space="preserve"> paper </w:t>
      </w:r>
      <w:r w:rsidR="0031769D">
        <w:rPr>
          <w:rFonts w:ascii="Times New Roman" w:hAnsi="Times New Roman" w:cs="Times New Roman"/>
          <w:sz w:val="24"/>
          <w:szCs w:val="24"/>
        </w:rPr>
        <w:t>in content</w:t>
      </w:r>
      <w:r w:rsidR="00887414">
        <w:rPr>
          <w:rFonts w:ascii="Times New Roman" w:hAnsi="Times New Roman" w:cs="Times New Roman"/>
          <w:sz w:val="24"/>
          <w:szCs w:val="24"/>
        </w:rPr>
        <w:t>, organization</w:t>
      </w:r>
      <w:r w:rsidR="0031769D">
        <w:rPr>
          <w:rFonts w:ascii="Times New Roman" w:hAnsi="Times New Roman" w:cs="Times New Roman"/>
          <w:sz w:val="24"/>
          <w:szCs w:val="24"/>
        </w:rPr>
        <w:t xml:space="preserve"> and </w:t>
      </w:r>
      <w:r w:rsidR="00887414">
        <w:rPr>
          <w:rFonts w:ascii="Times New Roman" w:hAnsi="Times New Roman" w:cs="Times New Roman"/>
          <w:sz w:val="24"/>
          <w:szCs w:val="24"/>
        </w:rPr>
        <w:t>grammar.</w:t>
      </w:r>
      <w:r w:rsidR="0031769D">
        <w:rPr>
          <w:rFonts w:ascii="Times New Roman" w:hAnsi="Times New Roman" w:cs="Times New Roman"/>
          <w:sz w:val="24"/>
          <w:szCs w:val="24"/>
        </w:rPr>
        <w:t xml:space="preserve"> </w:t>
      </w:r>
      <w:r w:rsidR="00591E12">
        <w:rPr>
          <w:rFonts w:ascii="Times New Roman" w:hAnsi="Times New Roman" w:cs="Times New Roman"/>
          <w:sz w:val="24"/>
          <w:szCs w:val="24"/>
        </w:rPr>
        <w:t>Submission of the technical report</w:t>
      </w:r>
      <w:r w:rsidR="00195138">
        <w:rPr>
          <w:rFonts w:ascii="Times New Roman" w:hAnsi="Times New Roman" w:cs="Times New Roman"/>
          <w:sz w:val="24"/>
          <w:szCs w:val="24"/>
        </w:rPr>
        <w:t xml:space="preserve"> to a peer-reviewed research publication forum</w:t>
      </w:r>
      <w:r w:rsidR="0031769D">
        <w:rPr>
          <w:rFonts w:ascii="Times New Roman" w:hAnsi="Times New Roman" w:cs="Times New Roman"/>
          <w:sz w:val="24"/>
          <w:szCs w:val="24"/>
        </w:rPr>
        <w:t xml:space="preserve"> </w:t>
      </w:r>
      <w:r w:rsidR="00195138">
        <w:rPr>
          <w:rFonts w:ascii="Times New Roman" w:hAnsi="Times New Roman" w:cs="Times New Roman"/>
          <w:sz w:val="24"/>
          <w:szCs w:val="24"/>
        </w:rPr>
        <w:t>(workshop/conference/journal)</w:t>
      </w:r>
      <w:r w:rsidR="00591E12">
        <w:rPr>
          <w:rFonts w:ascii="Times New Roman" w:hAnsi="Times New Roman" w:cs="Times New Roman"/>
          <w:sz w:val="24"/>
          <w:szCs w:val="24"/>
        </w:rPr>
        <w:t xml:space="preserve"> is strongly encouraged</w:t>
      </w:r>
      <w:r w:rsidR="00195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87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C17DF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7" w:lineRule="auto"/>
        <w:ind w:left="120" w:right="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CAC5C" w14:textId="77CE793F" w:rsidR="00CC1E17" w:rsidRDefault="00CC1E17" w:rsidP="0031769D">
      <w:pPr>
        <w:widowControl w:val="0"/>
        <w:autoSpaceDE w:val="0"/>
        <w:autoSpaceDN w:val="0"/>
        <w:adjustRightInd w:val="0"/>
        <w:spacing w:after="0" w:line="237" w:lineRule="auto"/>
        <w:ind w:left="12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ponents of your application</w:t>
      </w:r>
      <w:r>
        <w:rPr>
          <w:rFonts w:ascii="Times New Roman" w:hAnsi="Times New Roman" w:cs="Times New Roman"/>
          <w:sz w:val="24"/>
          <w:szCs w:val="24"/>
        </w:rPr>
        <w:t xml:space="preserve"> should be compiled into one PDF document and o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tions should be emailed to </w:t>
      </w:r>
      <w:r w:rsidR="00BE1C38">
        <w:rPr>
          <w:rFonts w:ascii="Times New Roman" w:hAnsi="Times New Roman" w:cs="Times New Roman"/>
          <w:sz w:val="24"/>
          <w:szCs w:val="24"/>
        </w:rPr>
        <w:t>Victoria Bill (</w:t>
      </w:r>
      <w:hyperlink r:id="rId7" w:history="1">
        <w:r w:rsidR="00BE1C38" w:rsidRPr="00BE1C38">
          <w:rPr>
            <w:rStyle w:val="Hyperlink"/>
            <w:rFonts w:ascii="Times New Roman" w:hAnsi="Times New Roman" w:cs="Times New Roman"/>
            <w:sz w:val="24"/>
            <w:szCs w:val="24"/>
          </w:rPr>
          <w:t>vbill@cooper.edu</w:t>
        </w:r>
      </w:hyperlink>
      <w:r w:rsidR="00BE1C38">
        <w:rPr>
          <w:rFonts w:ascii="Times New Roman" w:hAnsi="Times New Roman" w:cs="Times New Roman"/>
          <w:sz w:val="24"/>
          <w:szCs w:val="24"/>
        </w:rPr>
        <w:t>)</w:t>
      </w:r>
    </w:p>
    <w:p w14:paraId="307D4A45" w14:textId="77777777" w:rsidR="00CC1E17" w:rsidRDefault="00CC1E17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14:paraId="519714DA" w14:textId="1851BA82" w:rsidR="00C700F4" w:rsidRDefault="00DB3B2D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5051EA">
        <w:rPr>
          <w:rFonts w:ascii="Times New Roman" w:hAnsi="Times New Roman" w:cs="Times New Roman"/>
          <w:b/>
          <w:color w:val="FF0000"/>
          <w:sz w:val="40"/>
          <w:szCs w:val="40"/>
        </w:rPr>
        <w:t>DEADLINE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for all applications is</w:t>
      </w:r>
      <w:r w:rsidRPr="005051E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7C64A5">
        <w:rPr>
          <w:rFonts w:ascii="Times New Roman" w:hAnsi="Times New Roman" w:cs="Times New Roman"/>
          <w:color w:val="FF0000"/>
          <w:sz w:val="40"/>
          <w:szCs w:val="40"/>
          <w:u w:val="single"/>
        </w:rPr>
        <w:t>Mon</w:t>
      </w:r>
      <w:r w:rsidR="00EB59CE">
        <w:rPr>
          <w:rFonts w:ascii="Times New Roman" w:hAnsi="Times New Roman" w:cs="Times New Roman"/>
          <w:color w:val="FF0000"/>
          <w:sz w:val="40"/>
          <w:szCs w:val="40"/>
          <w:u w:val="single"/>
        </w:rPr>
        <w:t>.</w:t>
      </w:r>
      <w:r w:rsidR="00BE1C38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r w:rsidR="007C64A5" w:rsidRPr="007C64A5">
        <w:rPr>
          <w:rFonts w:ascii="Times New Roman" w:hAnsi="Times New Roman" w:cs="Times New Roman"/>
          <w:color w:val="FF0000"/>
          <w:sz w:val="40"/>
          <w:szCs w:val="40"/>
          <w:u w:val="single"/>
        </w:rPr>
        <w:t>Jan</w:t>
      </w:r>
      <w:r w:rsidRPr="007C64A5"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 </w:t>
      </w:r>
      <w:r w:rsidR="007C64A5" w:rsidRPr="007C64A5">
        <w:rPr>
          <w:rFonts w:ascii="Times New Roman" w:hAnsi="Times New Roman" w:cs="Times New Roman"/>
          <w:color w:val="FF0000"/>
          <w:sz w:val="40"/>
          <w:szCs w:val="40"/>
          <w:u w:val="single"/>
        </w:rPr>
        <w:t>11</w:t>
      </w:r>
      <w:r w:rsidRPr="007C64A5">
        <w:rPr>
          <w:rFonts w:ascii="Times New Roman" w:hAnsi="Times New Roman" w:cs="Times New Roman"/>
          <w:color w:val="FF0000"/>
          <w:sz w:val="40"/>
          <w:szCs w:val="40"/>
          <w:u w:val="single"/>
          <w:vertAlign w:val="superscript"/>
        </w:rPr>
        <w:t>th</w:t>
      </w:r>
      <w:r w:rsidR="007C64A5" w:rsidRPr="007C64A5">
        <w:rPr>
          <w:rFonts w:ascii="Times New Roman" w:hAnsi="Times New Roman" w:cs="Times New Roman"/>
          <w:color w:val="FF0000"/>
          <w:sz w:val="40"/>
          <w:szCs w:val="40"/>
          <w:u w:val="single"/>
        </w:rPr>
        <w:t>, 2016</w:t>
      </w:r>
      <w:r w:rsidR="00C700F4" w:rsidRPr="005051EA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 xml:space="preserve"> </w:t>
      </w:r>
    </w:p>
    <w:p w14:paraId="2C07DC98" w14:textId="77777777" w:rsidR="00826720" w:rsidRDefault="00DB3B2D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C700F4">
        <w:rPr>
          <w:rFonts w:ascii="Times New Roman" w:hAnsi="Times New Roman" w:cs="Times New Roman"/>
          <w:sz w:val="24"/>
          <w:szCs w:val="24"/>
        </w:rPr>
        <w:t xml:space="preserve">If you have any questions or need any help with the application please feel free to </w:t>
      </w:r>
      <w:r w:rsidR="00826720">
        <w:rPr>
          <w:rFonts w:ascii="Times New Roman" w:hAnsi="Times New Roman" w:cs="Times New Roman"/>
          <w:sz w:val="24"/>
          <w:szCs w:val="24"/>
        </w:rPr>
        <w:t>contact:</w:t>
      </w:r>
    </w:p>
    <w:p w14:paraId="44A66E30" w14:textId="18210D31" w:rsidR="00F37C53" w:rsidRDefault="00BE1C38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</w:t>
      </w:r>
      <w:r w:rsidR="004A4167">
        <w:rPr>
          <w:rFonts w:ascii="Times New Roman" w:hAnsi="Times New Roman" w:cs="Times New Roman"/>
          <w:sz w:val="24"/>
          <w:szCs w:val="24"/>
        </w:rPr>
        <w:t xml:space="preserve"> Anita Raja</w:t>
      </w:r>
      <w:r w:rsidR="00826720">
        <w:rPr>
          <w:rFonts w:ascii="Times New Roman" w:hAnsi="Times New Roman" w:cs="Times New Roman"/>
          <w:sz w:val="24"/>
          <w:szCs w:val="24"/>
        </w:rPr>
        <w:t xml:space="preserve"> </w:t>
      </w:r>
      <w:r w:rsidR="00DB3B2D" w:rsidRPr="00C700F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proofErr w:type="gramStart"/>
        <w:r w:rsidR="004A4167" w:rsidRPr="009421A2">
          <w:rPr>
            <w:rStyle w:val="Hyperlink"/>
            <w:rFonts w:ascii="Times New Roman" w:hAnsi="Times New Roman" w:cs="Times New Roman"/>
            <w:sz w:val="24"/>
            <w:szCs w:val="24"/>
          </w:rPr>
          <w:t>araja@cooper.edu</w:t>
        </w:r>
      </w:hyperlink>
      <w:r w:rsidR="00DB3B2D" w:rsidRPr="00C700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r Prof. Victoria Bill (</w:t>
      </w:r>
      <w:hyperlink r:id="rId9" w:history="1">
        <w:r w:rsidRPr="00BE1C38">
          <w:rPr>
            <w:rStyle w:val="Hyperlink"/>
            <w:rFonts w:ascii="Times New Roman" w:hAnsi="Times New Roman" w:cs="Times New Roman"/>
            <w:sz w:val="24"/>
            <w:szCs w:val="24"/>
          </w:rPr>
          <w:t>vbill@cooper.edu</w:t>
        </w:r>
      </w:hyperlink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FDDFF67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0" w:name="_GoBack"/>
      <w:bookmarkEnd w:id="0"/>
    </w:p>
    <w:p w14:paraId="429BF5B3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742DA15A" w14:textId="77777777" w:rsidR="004A4167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1593E4EC" w14:textId="77777777" w:rsidR="00461230" w:rsidRDefault="004A4167" w:rsidP="0031769D">
      <w:pPr>
        <w:widowControl w:val="0"/>
        <w:autoSpaceDE w:val="0"/>
        <w:autoSpaceDN w:val="0"/>
        <w:adjustRightInd w:val="0"/>
        <w:spacing w:before="59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891FC" wp14:editId="109520A7">
                <wp:simplePos x="0" y="0"/>
                <wp:positionH relativeFrom="column">
                  <wp:posOffset>4646930</wp:posOffset>
                </wp:positionH>
                <wp:positionV relativeFrom="paragraph">
                  <wp:posOffset>-266065</wp:posOffset>
                </wp:positionV>
                <wp:extent cx="1166495" cy="1132840"/>
                <wp:effectExtent l="0" t="0" r="27305" b="355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1132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365.9pt;margin-top:-20.9pt;width:91.8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">
                <v:fill opacity="0"/>
              </v:rect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UNI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- </w:t>
      </w:r>
      <w:r w:rsidR="0046123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CHO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ENG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EER</w:t>
      </w:r>
      <w:r w:rsidR="00461230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65C1E28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SUMMMER STUD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BROA</w:t>
      </w:r>
      <w:r w:rsidRPr="00DD3C7D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DD3C7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D3C7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PPLICATIO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>Photo</w:t>
      </w:r>
    </w:p>
    <w:p w14:paraId="5A1B9EF2" w14:textId="77777777" w:rsidR="004A4167" w:rsidRDefault="004A4167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0AD7E35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4ACF9E5B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9FAE08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883675D" w14:textId="77777777" w:rsidR="004A4167" w:rsidRDefault="004A4167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</w:p>
    <w:p w14:paraId="742144F5" w14:textId="77777777" w:rsidR="004A4167" w:rsidRDefault="004A4167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271AC" wp14:editId="129FA682">
                <wp:simplePos x="0" y="0"/>
                <wp:positionH relativeFrom="column">
                  <wp:posOffset>76199</wp:posOffset>
                </wp:positionH>
                <wp:positionV relativeFrom="paragraph">
                  <wp:posOffset>169645</wp:posOffset>
                </wp:positionV>
                <wp:extent cx="5767137" cy="16042"/>
                <wp:effectExtent l="50800" t="25400" r="7493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137" cy="16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3.35pt" to="460.1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3B5F539B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C38699" wp14:editId="150F45FF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+pP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0iRCkq0MZx7wtHE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C8fqTz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          </w:t>
      </w:r>
      <w:r w:rsidR="00461230">
        <w:rPr>
          <w:rFonts w:ascii="Times New Roman" w:hAnsi="Times New Roman" w:cs="Times New Roman"/>
          <w:b/>
          <w:bCs/>
          <w:spacing w:val="4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Fir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t                                              </w:t>
      </w:r>
      <w:r w:rsidR="00461230">
        <w:rPr>
          <w:rFonts w:ascii="Times New Roman" w:hAnsi="Times New Roman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i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                      </w:t>
      </w:r>
      <w:r w:rsidR="0046123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x</w:t>
      </w:r>
    </w:p>
    <w:p w14:paraId="53172AAA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3ACC8EEE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4940BC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E9426BC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FCF3C6" wp14:editId="5420A5E1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1q9Q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</w:t>
      </w:r>
      <w:r w:rsidR="00461230">
        <w:rPr>
          <w:rFonts w:ascii="Times New Roman" w:hAnsi="Times New Roman" w:cs="Times New Roman"/>
          <w:b/>
          <w:bCs/>
          <w:spacing w:val="3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h                                                </w:t>
      </w:r>
      <w:r w:rsidR="00461230">
        <w:rPr>
          <w:rFonts w:ascii="Times New Roman" w:hAnsi="Times New Roman" w:cs="Times New Roman"/>
          <w:b/>
          <w:bCs/>
          <w:spacing w:val="32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z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f</w:t>
      </w:r>
    </w:p>
    <w:p w14:paraId="249ECD8B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7B401FC4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60F8CF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DA02683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388965D" wp14:editId="29FD174C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BCwHcT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ddr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epho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umbe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r          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3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-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l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03F26BAD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0619778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0B724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42BC76A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738A36" wp14:editId="048A1E06">
                <wp:simplePos x="0" y="0"/>
                <wp:positionH relativeFrom="page">
                  <wp:posOffset>914400</wp:posOffset>
                </wp:positionH>
                <wp:positionV relativeFrom="paragraph">
                  <wp:posOffset>539115</wp:posOffset>
                </wp:positionV>
                <wp:extent cx="5795010" cy="0"/>
                <wp:effectExtent l="12700" t="18415" r="21590" b="1968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010" cy="0"/>
                        </a:xfrm>
                        <a:custGeom>
                          <a:avLst/>
                          <a:gdLst>
                            <a:gd name="T0" fmla="*/ 0 w 9126"/>
                            <a:gd name="T1" fmla="*/ 9126 w 91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6">
                              <a:moveTo>
                                <a:pt x="0" y="0"/>
                              </a:moveTo>
                              <a:lnTo>
                                <a:pt x="912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2.45pt,528.3pt,42.45pt" coordsize="91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" o:allowincell="f" filled="f" strokeweight="9600emu">
                <v:path arrowok="t" o:connecttype="custom" o:connectlocs="0,0;5795010,0" o:connectangles="0,0"/>
                <w10:wrap anchorx="page"/>
              </v:polyline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P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so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c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a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merge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y                                                       </w:t>
      </w:r>
      <w:r w:rsidR="00461230">
        <w:rPr>
          <w:rFonts w:ascii="Times New Roman" w:hAnsi="Times New Roman" w:cs="Times New Roman"/>
          <w:b/>
          <w:bCs/>
          <w:spacing w:val="8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R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lati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ip</w:t>
      </w:r>
    </w:p>
    <w:p w14:paraId="5E8DFB22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07E82816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0569A9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574D74A" w14:textId="77777777" w:rsidR="00461230" w:rsidRDefault="00C422A2" w:rsidP="0031769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1AE8EF1" wp14:editId="60AE8752">
                <wp:simplePos x="0" y="0"/>
                <wp:positionH relativeFrom="page">
                  <wp:posOffset>906145</wp:posOffset>
                </wp:positionH>
                <wp:positionV relativeFrom="paragraph">
                  <wp:posOffset>527050</wp:posOffset>
                </wp:positionV>
                <wp:extent cx="1353185" cy="16510"/>
                <wp:effectExtent l="0" t="0" r="1270" b="25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16510"/>
                          <a:chOff x="1427" y="830"/>
                          <a:chExt cx="2131" cy="26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0" y="842"/>
                            <a:ext cx="2106" cy="0"/>
                          </a:xfrm>
                          <a:custGeom>
                            <a:avLst/>
                            <a:gdLst>
                              <a:gd name="T0" fmla="*/ 0 w 2106"/>
                              <a:gd name="T1" fmla="*/ 2106 w 2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6" y="0"/>
                                </a:lnTo>
                              </a:path>
                            </a:pathLst>
                          </a:custGeom>
                          <a:noFill/>
                          <a:ln w="157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2105" cy="0"/>
                          </a:xfrm>
                          <a:custGeom>
                            <a:avLst/>
                            <a:gdLst>
                              <a:gd name="T0" fmla="*/ 0 w 2105"/>
                              <a:gd name="T1" fmla="*/ 2105 w 21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5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71.35pt;margin-top:41.5pt;width:106.55pt;height:1.3pt;z-index:-251656192;mso-position-horizontal-relative:page" coordorigin="1427,830" coordsize="2131,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" o:allowincell="f">
                <v:polyline id="Freeform 3" o:spid="_x0000_s1027" style="position:absolute;visibility:visible;mso-wrap-style:square;v-text-anchor:top" points="1440,842,3546,842" coordsize="210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Hj1wQAA&#10;ANoAAAAPAAAAZHJzL2Rvd25yZXYueG1sRI9BawIxFITvBf9DeIK3brZLqctqlCIIHlvXg8fH5pld&#10;3LyEJNX13zdCocdhZr5h1tvJjuJGIQ6OFbwVJQjizumBjYJTu3+tQcSErHF0TAoeFGG7mb2ssdHu&#10;zt90OyYjMoRjgwr6lHwjZex6shgL54mzd3HBYsoyGKkD3jPcjrIqyw9pceC80KOnXU/d9fhjFdQ7&#10;XLbUDr4aTXic9+X718UflFrMp88ViERT+g//tQ9aQQXPK/kG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B49cEAAADaAAAADwAAAAAAAAAAAAAAAACXAgAAZHJzL2Rvd25y&#10;ZXYueG1sUEsFBgAAAAAEAAQA9QAAAIUDAAAAAA==&#10;" filled="f" strokeweight="15747emu">
                  <v:path arrowok="t" o:connecttype="custom" o:connectlocs="0,0;2106,0" o:connectangles="0,0"/>
                </v:polyline>
                <v:polyline id="Freeform 4" o:spid="_x0000_s1028" style="position:absolute;visibility:visible;mso-wrap-style:square;v-text-anchor:top" points="1440,849,3545,849" coordsize="210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m0cwgAA&#10;ANoAAAAPAAAAZHJzL2Rvd25yZXYueG1sRI9Ba8JAFITvhf6H5RW81U0rSE1dpYQqnoJVoddH9pnE&#10;ZN+G3TWJ/94VCj0OM/MNs1yPphU9OV9bVvA2TUAQF1bXXCo4HTevHyB8QNbYWiYFN/KwXj0/LTHV&#10;duAf6g+hFBHCPkUFVQhdKqUvKjLop7Yjjt7ZOoMhSldK7XCIcNPK9ySZS4M1x4UKO8oqKprD1SgY&#10;8iwvm8tv7/fafO8Wzvi82Co1eRm/PkEEGsN/+K+90wpm8LgSb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6bRzCAAAA2gAAAA8AAAAAAAAAAAAAAAAAlwIAAGRycy9kb3du&#10;cmV2LnhtbFBLBQYAAAAABAAEAPUAAACGAwAAAAA=&#10;" filled="f" strokeweight="9600emu">
                  <v:path arrowok="t" o:connecttype="custom" o:connectlocs="0,0;2105,0" o:connectangles="0,0"/>
                </v:polyline>
                <w10:wrap anchorx="page"/>
              </v:group>
            </w:pict>
          </mc:Fallback>
        </mc:AlternateConten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Hom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a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u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si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s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T</w:t>
      </w:r>
      <w:r w:rsidR="0046123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lep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h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o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46123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n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um</w:t>
      </w:r>
      <w:r w:rsidR="00461230"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>b</w:t>
      </w:r>
      <w:r w:rsidR="00461230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er</w:t>
      </w:r>
    </w:p>
    <w:p w14:paraId="2E73FC4A" w14:textId="77777777" w:rsidR="00461230" w:rsidRDefault="00461230" w:rsidP="0031769D">
      <w:pPr>
        <w:widowControl w:val="0"/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14:paraId="32A26485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F720A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5AC7472" w14:textId="77777777" w:rsidR="00461230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ea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y</w:t>
      </w:r>
    </w:p>
    <w:p w14:paraId="13FC01B9" w14:textId="77777777" w:rsidR="00461230" w:rsidRDefault="00461230" w:rsidP="0031769D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5DAD48C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ountr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rior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st:</w:t>
      </w:r>
    </w:p>
    <w:p w14:paraId="7718DD7E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FF6146D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E7A519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5981BD0" w14:textId="77777777" w:rsidR="00461230" w:rsidRDefault="00461230" w:rsidP="0031769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6FE96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e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h/Pr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re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o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*)</w:t>
      </w:r>
    </w:p>
    <w:p w14:paraId="3B5920E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654F2E21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29A9926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F86FADC" w14:textId="77777777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3AE4B4F" w14:textId="23D5F92F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s  of</w:t>
      </w:r>
      <w:proofErr w:type="gramEnd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peer-reviewed workshops/conferences /journal forums where you plan to submit the technical report of your research results in the Fall/Spring following your summer research.</w:t>
      </w:r>
    </w:p>
    <w:p w14:paraId="2852BCDD" w14:textId="4D456918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</w:p>
    <w:p w14:paraId="09243657" w14:textId="7ADD8E1D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</w:p>
    <w:p w14:paraId="62C5338C" w14:textId="425779E5" w:rsidR="00195138" w:rsidRDefault="00195138" w:rsidP="0031769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</w:p>
    <w:p w14:paraId="6961B71B" w14:textId="77777777" w:rsidR="00461230" w:rsidRDefault="00461230" w:rsidP="0031769D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BA6A2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wo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letters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f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reco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enda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on</w:t>
      </w:r>
      <w:r>
        <w:rPr>
          <w:rFonts w:ascii="Times New Roman" w:hAnsi="Times New Roman" w:cs="Times New Roman"/>
          <w:b/>
          <w:bCs/>
          <w:spacing w:val="25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rom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ooper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Union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aculty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p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lea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ri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elow:</w:t>
      </w:r>
    </w:p>
    <w:p w14:paraId="5E87A18D" w14:textId="77777777" w:rsidR="00461230" w:rsidRDefault="00461230" w:rsidP="0031769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4D8554" w14:textId="77777777" w:rsidR="00461230" w:rsidRDefault="00461230" w:rsidP="0031769D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space="720"/>
          <w:noEndnote/>
        </w:sectPr>
      </w:pPr>
    </w:p>
    <w:p w14:paraId="7D009897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ind w:left="120"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1AEAD816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3E7087F4" w14:textId="77777777" w:rsidR="00461230" w:rsidRDefault="00461230" w:rsidP="0031769D">
      <w:pPr>
        <w:widowControl w:val="0"/>
        <w:tabs>
          <w:tab w:val="left" w:pos="3560"/>
        </w:tabs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 w:cs="Times New Roman"/>
          <w:sz w:val="24"/>
          <w:szCs w:val="24"/>
        </w:rPr>
        <w:sectPr w:rsidR="00461230">
          <w:type w:val="continuous"/>
          <w:pgSz w:w="12240" w:h="15840"/>
          <w:pgMar w:top="1020" w:right="1320" w:bottom="280" w:left="1320" w:header="720" w:footer="720" w:gutter="0"/>
          <w:cols w:num="2" w:space="720" w:equalWidth="0">
            <w:col w:w="3569" w:space="489"/>
            <w:col w:w="5542"/>
          </w:cols>
          <w:noEndnote/>
        </w:sectPr>
      </w:pPr>
    </w:p>
    <w:p w14:paraId="7E1C6BCF" w14:textId="77777777" w:rsidR="00461230" w:rsidRDefault="00461230" w:rsidP="0031769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A1EAEB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303C45AE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134A00FA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1914255A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34E9BFD1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067091C4" w14:textId="77777777" w:rsidR="00195138" w:rsidRDefault="00195138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</w:pPr>
    </w:p>
    <w:p w14:paraId="55796039" w14:textId="77777777" w:rsidR="00330741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Please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t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a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h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c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pleted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applicatio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60F20A" w14:textId="2C6D4479" w:rsidR="00461230" w:rsidRDefault="00461230" w:rsidP="00330741">
      <w:pPr>
        <w:widowControl w:val="0"/>
        <w:tabs>
          <w:tab w:val="left" w:pos="9990"/>
        </w:tabs>
        <w:autoSpaceDE w:val="0"/>
        <w:autoSpaceDN w:val="0"/>
        <w:adjustRightInd w:val="0"/>
        <w:spacing w:before="29" w:after="0" w:line="240" w:lineRule="auto"/>
        <w:ind w:left="120" w:right="33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Letter of intent-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h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w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3307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tudy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abroad</w:t>
      </w:r>
    </w:p>
    <w:p w14:paraId="59323DA0" w14:textId="77777777" w:rsidR="00461230" w:rsidRPr="00614113" w:rsidRDefault="00461230" w:rsidP="0031769D">
      <w:pPr>
        <w:widowControl w:val="0"/>
        <w:autoSpaceDE w:val="0"/>
        <w:autoSpaceDN w:val="0"/>
        <w:adjustRightInd w:val="0"/>
        <w:spacing w:before="29" w:after="0" w:line="240" w:lineRule="auto"/>
        <w:ind w:left="120" w:right="5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Yo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4F00">
        <w:rPr>
          <w:rFonts w:ascii="Times New Roman" w:hAnsi="Times New Roman" w:cs="Times New Roman"/>
          <w:b/>
          <w:sz w:val="24"/>
          <w:szCs w:val="24"/>
        </w:rPr>
        <w:t>Résumé/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ricu</w:t>
      </w:r>
      <w:r w:rsidRPr="000E4F00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0E4F0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4F0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Vi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ta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77314B7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411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A Copy of your Transcript from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WebAdvisor</w:t>
      </w:r>
      <w:proofErr w:type="spellEnd"/>
    </w:p>
    <w:p w14:paraId="14EE9869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d) A Copy of your Passport</w:t>
      </w:r>
    </w:p>
    <w:p w14:paraId="6DC6964E" w14:textId="77777777" w:rsidR="00330741" w:rsidRPr="00614113" w:rsidRDefault="00330741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1362"/>
        <w:jc w:val="both"/>
        <w:rPr>
          <w:rFonts w:ascii="Times New Roman" w:hAnsi="Times New Roman" w:cs="Times New Roman"/>
          <w:sz w:val="24"/>
          <w:szCs w:val="24"/>
        </w:rPr>
      </w:pPr>
    </w:p>
    <w:p w14:paraId="2059A53A" w14:textId="77777777" w:rsidR="00461230" w:rsidRPr="00614113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643"/>
        <w:jc w:val="both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-</w:t>
      </w:r>
      <w:r w:rsidRPr="0061411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-------------</w:t>
      </w:r>
    </w:p>
    <w:p w14:paraId="2A245493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sz w:val="24"/>
          <w:szCs w:val="24"/>
        </w:rPr>
      </w:pP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*N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O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T</w:t>
      </w:r>
      <w:r w:rsidRPr="00614113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E</w:t>
      </w:r>
      <w:r w:rsidRPr="00614113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  <w:r w:rsidRPr="00614113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ve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effor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141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411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14113">
        <w:rPr>
          <w:rFonts w:ascii="Times New Roman" w:hAnsi="Times New Roman" w:cs="Times New Roman"/>
          <w:b/>
          <w:bCs/>
          <w:spacing w:val="-3"/>
          <w:sz w:val="24"/>
          <w:szCs w:val="24"/>
        </w:rPr>
        <w:t>mad</w:t>
      </w:r>
      <w:r w:rsidRPr="0061411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de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niv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ti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ho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searc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ch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ir interest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U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THI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CANNO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B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GU</w:t>
      </w:r>
      <w:r>
        <w:rPr>
          <w:rFonts w:ascii="Times New Roman" w:hAnsi="Times New Roman" w:cs="Times New Roman"/>
          <w:b/>
          <w:bCs/>
          <w:spacing w:val="-4"/>
        </w:rPr>
        <w:t>ARA</w:t>
      </w:r>
      <w:r>
        <w:rPr>
          <w:rFonts w:ascii="Times New Roman" w:hAnsi="Times New Roman" w:cs="Times New Roman"/>
          <w:b/>
          <w:bCs/>
          <w:spacing w:val="-5"/>
        </w:rPr>
        <w:t>N</w:t>
      </w:r>
      <w:r>
        <w:rPr>
          <w:rFonts w:ascii="Times New Roman" w:hAnsi="Times New Roman" w:cs="Times New Roman"/>
          <w:b/>
          <w:bCs/>
          <w:spacing w:val="-3"/>
        </w:rPr>
        <w:t>TE</w:t>
      </w:r>
      <w:r>
        <w:rPr>
          <w:rFonts w:ascii="Times New Roman" w:hAnsi="Times New Roman" w:cs="Times New Roman"/>
          <w:b/>
          <w:bCs/>
          <w:spacing w:val="-5"/>
        </w:rPr>
        <w:t>E</w:t>
      </w:r>
      <w:r>
        <w:rPr>
          <w:rFonts w:ascii="Times New Roman" w:hAnsi="Times New Roman" w:cs="Times New Roman"/>
          <w:b/>
          <w:bCs/>
          <w:spacing w:val="-2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progr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l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iti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here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limit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umb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yo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epte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he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ance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$5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4F36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*Please email your completed application to </w:t>
      </w:r>
    </w:p>
    <w:p w14:paraId="3564B338" w14:textId="2D342309" w:rsidR="00461230" w:rsidRDefault="00BE1C38" w:rsidP="0031769D">
      <w:pPr>
        <w:widowControl w:val="0"/>
        <w:autoSpaceDE w:val="0"/>
        <w:autoSpaceDN w:val="0"/>
        <w:adjustRightInd w:val="0"/>
        <w:spacing w:after="0" w:line="240" w:lineRule="auto"/>
        <w:ind w:left="120"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Prof. Victoria Bill</w:t>
      </w:r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at (</w:t>
      </w:r>
      <w:hyperlink r:id="rId10" w:history="1">
        <w:r w:rsidRPr="00BE1C38">
          <w:rPr>
            <w:rStyle w:val="Hyperlink"/>
            <w:rFonts w:ascii="Times New Roman" w:hAnsi="Times New Roman" w:cs="Times New Roman"/>
            <w:b/>
            <w:bCs/>
            <w:spacing w:val="-6"/>
            <w:sz w:val="24"/>
            <w:szCs w:val="24"/>
          </w:rPr>
          <w:t>vbill@cooper.edu</w:t>
        </w:r>
      </w:hyperlink>
      <w:r w:rsidR="00461230">
        <w:rPr>
          <w:rFonts w:ascii="Times New Roman" w:hAnsi="Times New Roman" w:cs="Times New Roman"/>
          <w:b/>
          <w:bCs/>
          <w:spacing w:val="-6"/>
          <w:sz w:val="24"/>
          <w:szCs w:val="24"/>
        </w:rPr>
        <w:t>)</w:t>
      </w:r>
    </w:p>
    <w:p w14:paraId="733C34B2" w14:textId="77777777" w:rsidR="00461230" w:rsidRDefault="00461230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14:paraId="67BE8A32" w14:textId="77777777" w:rsidR="00F37C53" w:rsidRPr="00C700F4" w:rsidRDefault="00F37C53" w:rsidP="0031769D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sectPr w:rsidR="00F37C53" w:rsidRPr="00C700F4" w:rsidSect="00C87C81">
      <w:type w:val="continuous"/>
      <w:pgSz w:w="12240" w:h="15840"/>
      <w:pgMar w:top="1380" w:right="60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3C"/>
    <w:multiLevelType w:val="hybridMultilevel"/>
    <w:tmpl w:val="29609B42"/>
    <w:lvl w:ilvl="0" w:tplc="FC2A921E">
      <w:start w:val="4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5E20781"/>
    <w:multiLevelType w:val="hybridMultilevel"/>
    <w:tmpl w:val="A38234D2"/>
    <w:lvl w:ilvl="0" w:tplc="965816D0">
      <w:start w:val="4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E"/>
    <w:rsid w:val="00051CC8"/>
    <w:rsid w:val="00195138"/>
    <w:rsid w:val="0031769D"/>
    <w:rsid w:val="00330741"/>
    <w:rsid w:val="00353858"/>
    <w:rsid w:val="0035748E"/>
    <w:rsid w:val="003D488E"/>
    <w:rsid w:val="00461230"/>
    <w:rsid w:val="00477D7E"/>
    <w:rsid w:val="004A4167"/>
    <w:rsid w:val="005051EA"/>
    <w:rsid w:val="00547A45"/>
    <w:rsid w:val="00591E12"/>
    <w:rsid w:val="005A3CCF"/>
    <w:rsid w:val="005C3239"/>
    <w:rsid w:val="007C21A0"/>
    <w:rsid w:val="007C64A5"/>
    <w:rsid w:val="00826720"/>
    <w:rsid w:val="00887414"/>
    <w:rsid w:val="00932553"/>
    <w:rsid w:val="00B81CAC"/>
    <w:rsid w:val="00BE1C38"/>
    <w:rsid w:val="00C422A2"/>
    <w:rsid w:val="00C700F4"/>
    <w:rsid w:val="00C87C81"/>
    <w:rsid w:val="00CC1E17"/>
    <w:rsid w:val="00D946E9"/>
    <w:rsid w:val="00DB3B2D"/>
    <w:rsid w:val="00EB59CE"/>
    <w:rsid w:val="00F3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8E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ja@coope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vbill@cooper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bill@coope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bill@coop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973CB-739D-48FC-B052-D497C00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0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nfo.</dc:title>
  <dc:subject/>
  <dc:creator>georged</dc:creator>
  <cp:keywords/>
  <dc:description>DocumentCreationInfo</dc:description>
  <cp:lastModifiedBy>vbill</cp:lastModifiedBy>
  <cp:revision>10</cp:revision>
  <dcterms:created xsi:type="dcterms:W3CDTF">2014-10-24T19:40:00Z</dcterms:created>
  <dcterms:modified xsi:type="dcterms:W3CDTF">2015-11-30T19:38:00Z</dcterms:modified>
</cp:coreProperties>
</file>